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B0" w:rsidRPr="00DD6FC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libraries/Admin_Controller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Admin_Controller extends CI_Controller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log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exception_uris = array('admin/login','admin/logou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in_array(uri_string(),$exception_uris) == FALS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model_login-&gt;loggedin() == FALS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log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estricted_uris = array('admin/log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model_login-&gt;loggedin() == TRU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in_array(uri_string(), $restricted_uris) == TRU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controllers/admin/login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Login extends Admin_Controller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error'] = FALS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ules =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username' =&gt;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field' =&gt; 'username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Label' =&gt; 'username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rules' =&gt; 'trim|required|xss_clean'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assword' =&gt;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field' =&gt; 'password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Label' =&gt; 'Password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rules' =&gt; 'trim|required|xss_clean'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rules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model_login-&gt;login($_POST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beranda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error'] = TRU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login/view_logi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models/admin/model_login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Model_login extends CI_Model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login($data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ql = "select * from tb_pegawai where uname_pgw = ? and pass_pgw = ? and stat_akt_pgw = ?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value =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username']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d5($data['password'])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Y'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query = $this-&gt;db-&gt;query($sql,$val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query-&gt;num_rows() &gt; 0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query-&gt;row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id_pgw',$data-&gt;id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username',$data-&gt;uname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nik',$data-&gt;nik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foto',$data-&gt;photo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nama',$data-&gt;nma_lkp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level',$data-&gt;lev_usr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 = $this-&gt;db-&gt;get_where("tb_jabatan",array('id_jbtn' =&gt; $data-&gt;id_jbtn))-&gt;row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divisi',$jbt-&gt;div_jbtn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jabatan',$jbt-&gt;nma_jbtn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level'] == "admin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hak',"admin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level'] == "special user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hak',"super use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level'] == "user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hak',"use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loggedin',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TRU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loggedin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(bool) $this-&gt;session-&gt;userdata('logged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login/view_login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ANNIE83E333BF08546819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DOCTYPE htm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if IE 8]&gt; &lt;html lang="en" class="ie8"&gt; &lt;![endif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if IE 9]&gt; &lt;html lang="en" class="ie9"&gt; &lt;![endif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if !IE]&gt;&lt;!--&gt; &lt;html lang="en"&gt; &lt;!--&lt;![endif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 BEGIN HEAD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head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harset="utf-8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title&gt;Duta Transformasi Insani | Login&lt;/title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ontent="width=device-width, initial-scale=1.0" name="viewport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ontent="" name="description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ontent="" name="author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GLOBAL MANDATORY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bootstrap/css/bootstrap.m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bootstrap/css/bootstrap-responsive.m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font-awesome/css/font-awesome.m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style-metro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style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style-responsive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themes/default.css" rel="stylesheet" type="text/css" id="style_color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uniform/css/uniform.default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GLOBAL MANDATORY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PAGE LEVEL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css/custom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pages/log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PAGE LEVEL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rel="shortcut icon" href="&lt;?php echo base_url();?&gt;img/logo.png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ead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 END HEAD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 BEGIN BODY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body class="login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LOGO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div class="logo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img src="&lt;?php echo base_url();?&gt;img/logo.jpg" alt="" /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LOGO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LOGIN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div class="conten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!-- BEGIN LOGIN FORM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form class="form-vertical login-form" action="&lt;?php echo base_url(); ?&gt;admin/login" method="POS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h3 class="form-title"&gt;Login&lt;/h3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&lt;?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error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?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alert alert-error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button class="close" data-dismiss="alert"&gt;&lt;/button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span&gt;Username atau password anda salah!&lt;/span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?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?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control-group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!--ie8, ie9 does not support html5 placeholder, so we just show field title for that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label class="control-label visible-ie8 visible-ie9"&gt;Username&lt;/labe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div class="controls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div class="input-icon lef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 class="icon-user"&gt;&lt;/i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nput class="m-wrap placeholder-no-fix" type="text" placeholder="Username" name="username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control-group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label class="control-label visible-ie8 visible-ie9"&gt;Password&lt;/labe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div class="controls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div class="input-icon lef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 class="icon-lock"&gt;&lt;/i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nput class="m-wrap placeholder-no-fix" type="password" placeholder="Password" name="password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form-actions"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button type="submit" class="btn blue pull-righ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Login &lt;i class="m-icon-swapright m-icon-white"&gt;&lt;/i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/button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/form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!-- END LOGIN FORM --&gt;    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LOGIN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COPYRIGHT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div class="copyrigh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2014 &amp;copy; Duta Transformasi Insani.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COPYRIGHT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JAVASCRIPTS(Load javascripts at bottom, this will reduce page load time)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CORE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1.8.3.min.js" type="text/javascript"&gt;&lt;/script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IMPORTANT! Load jquery-ui-1.10.1.custom.min.js before bootstrap.min.js to fix bootstrap tooltip conflict with jquery ui tooltip --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ui/jquery-ui-1.10.1.custom.min.js" type="text/javascript"&gt;&lt;/script&gt;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&lt;script src="assets/plugins/bootstrap/js/bootstrap.min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[if lt IE 9]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excanvas.js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respond.js"&gt;&lt;/script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[endif]--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breakpoints/breakpoints.js" type="text/javascript"&gt;&lt;/script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IMPORTANT! jquery.slimscroll.min.js depends on jquery-ui-1.10.1.custom.min.js --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slimscroll/jquery.slimscroll.min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.blockui.js" type="text/javascript"&gt;&lt;/script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.cookie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uniform/jquery.uniform.min.js" type="text/javascript" &gt;&lt;/script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CORE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PAGE LEVEL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validation/dist/jquery.validate.min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PAGE LEVEL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PAGE LEVEL SCRIPT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scripts/app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scripts/login.js" type="text/javascript"&gt;&lt;/script&gt;  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PAGE LEVEL SCRIPTS --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Controllers/admin/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Absen extends Admin_Controller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abs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admin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admi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last_upload'] = $this-&gt;model_absen-&gt;last_upload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user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index($halaman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_pegawa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resensi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presensi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presensi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prs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absen'] = $this-&gt;model_absen-&gt;ubah($id_prs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ubah_abse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prs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absen-&gt;aksi_ubah($id_prs)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Berhasil diubah !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success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Terjadi Kesalahan Sistem !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erro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array('error' =&gt; fals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load-&gt;library('excel_reader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setOutputEncoding('CP1251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 $upload_data['full_path'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fil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rror_reporting(E_ALL ^ E_NOTIC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Sheet 1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excel_reader-&gt;sheets[0] 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excel = Array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 ($i = 2; $i &lt;= $data['numRows']; $i++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($data['cells'][$i][1] == '') break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no_akun_pgw'] = $data['cells'][$i][1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 = explode('/', $data['cells'][$i][12]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asli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tgl_prs'] = $tanggal[2].'-'.$tanggal[0].'-'.$tanggal[1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yang di edit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$dataexcel[$i-1]['tgl_prs'] = $tanggal[2].'-'.$tanggal[1].'-'.($tanggal[0]-1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msk_prs'] = $data['cells'][$i][4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klr_prs'] = $data['cells'][$i][5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delete_files($upload_data['file_path']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model_absen-&gt;upload($dataexcel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unggah.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Terjadi kesalahan sistem.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}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_baru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the spreadsheet reader library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excel_reader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Read the spreadsheet via a relative path to the document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for example $this-&gt;excel_reader-&gt;read('./uploads/file.xls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upload_data['full_path']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the contents of the first worksheet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worksheet = $this-&gt;excel_reader-&gt;worksheets[0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worksheet as $w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ate('Y-m-d',strtotime('1899-12-31+'.($w[11]-1).' days')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pegawai'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input-&gt;post('pegawai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wal'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input-&gt;post('tanggal_awal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khir'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input-&gt;post('tanggal_akhir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rekap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rekap_absen_pegawai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uti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cuti'] = $this-&gt;model_absen-&gt;cuti($cari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cuti_abse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wl"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session-&gt;flashdata('tgl_awl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kh"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session-&gt;flashdata('tgl_akh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cetak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absen-&gt;get_direktur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rekapkehadiran',$data,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Presensi.pdf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4B492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lastRenderedPageBreak/>
        <w:t>m</w:t>
      </w:r>
      <w:r w:rsidR="009E281B" w:rsidRPr="00DD6FC5">
        <w:rPr>
          <w:rFonts w:ascii="Courier New" w:hAnsi="Courier New" w:cs="Courier New"/>
          <w:b/>
          <w:i/>
          <w:sz w:val="20"/>
          <w:szCs w:val="20"/>
        </w:rPr>
        <w:t>odels/admin/model_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Absen extends Admin_Controller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abs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admi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last_upload'] = $this-&gt;model_absen-&gt;last_upload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user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index($halaman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_pegawa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resensi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presens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presensi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pr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absen'] = $this-&gt;model_absen-&gt;ubah($id_pr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ubah_abse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pr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absen-&gt;aksi_ubah($id_prs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Berhasil diubah !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succes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Terjadi Kesalahan Sistem !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erro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array('error' =&gt; fals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load-&gt;library('excel_reader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setOutputEncoding('CP1251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 $upload_data['full_path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fil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rror_reporting(E_ALL ^ E_NOTIC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Sheet 1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excel_reader-&gt;sheets[0] 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excel = 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 ($i = 2; $i &lt;= $data['numRows']; $i++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($data['cells'][$i][1] == '') break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no_akun_pgw'] = $data['cells'][$i]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 = explode('/', $data['cells'][$i][12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asli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tgl_prs'] = $tanggal[2].'-'.$tanggal[0].'-'.$tanggal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yang di edi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$dataexcel[$i-1]['tgl_prs'] = $tanggal[2].'-'.$tanggal[1].'-'.($tanggal[0]-1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msk_prs'] = $data['cells'][$i][4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klr_prs'] = $data['cells'][$i][5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delete_files($upload_data['file_path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model_absen-&gt;upload($dataexcel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unggah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Terjadi kesalahan sistem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}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_baru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the spreadsheet reader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excel_reader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Read the spreadsheet via a relative path to the documen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for example $this-&gt;excel_reader-&gt;read('./uploads/file.xls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upload_data['full_path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the contents of the first workshee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worksheet = $this-&gt;excel_reader-&gt;worksheets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worksheet as $w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ate('Y-m-d',strtotime('1899-12-31+'.($w[11]-1).' days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pegawai'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input-&gt;post('pegawa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wal'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input-&gt;post('tanggal_awal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khir'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input-&gt;post('tanggal_akhir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rekap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rekap_absen_pegawai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uti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cuti'] = $this-&gt;model_absen-&gt;cuti($cari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cuti_abse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wl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session-&gt;flashdata('tgl_awl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kh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session-&gt;flashdata('tgl_akh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cetak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absen-&gt;get_direktu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rekapkehadiran',$data,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Presensi.pdf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absen/view_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notif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&lt;?php echo $this-&gt;session-&gt;flashdata('alert');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notif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upl = 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u = 21; $u &lt;= 27 ; $u++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upl[] = $u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date("d"),$tgl_upl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pload Terakhir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is_null($last_upload-&gt;tanggal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explode('-', $last_upload-&gt;tangg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(&lt;font color='red'&gt;".$tgl[2].'-'.$tgl[1].'-'.$tgl[0]."&lt;/font&gt;)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form_open_multipart('admin/uplo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file" class="control-label"&gt;File-input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file" name="userfile" id="file" class="input-block-level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pan class="help-block"&gt;Hanya .xls (maks. 1 MB)&lt;/spa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Upload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&lt;?php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form_clos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Silahkan upload setiap tanggal 20 - 27.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absen/view_absen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Data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absen/cari" method="POST" class='form-horizontal form-validat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wal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nama" class="control-label"&gt;Statu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status" id="status" class='input-small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"&gt;Semu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lpha"&gt;Alph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hadir"&gt;Hadi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&gt;Ij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libur"&gt;Libu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&gt;Sakit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tugas"&gt;Tugas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Cari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Catatan : Tidak perlu diisi jika tidak diperluk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mpil == "true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ftar Kehadir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tatus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am Masuk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elat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am Keluar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Lama Kerja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ksi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presensi as $pres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stat_pr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prs = explode('-', $pres-&gt;tgl_pr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gl_prs[2].'-'.$tgl_prs[1].'-'.$tgl_prs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jm_msk_prs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minus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jm_msk_pr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tlt_prs == "00:00:00" || $pres-&gt;tlt_prs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jm_klr_prs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minus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jm_klr_pr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wkt_krj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minus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wkt_krj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#" data-toggle="dropdown" class="btn btn-primary dropdown-toggle"&gt;&lt;i class="icon-cogs"&gt;&lt;/i&gt; &lt;span class="caret"&gt;&lt;/span&gt;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ul class="dropdown-menu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absen/ubah/&lt;?php echo $pres-&gt;id_prs; ?&gt;"&gt;U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u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absen/view_ubah_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notifikasi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&lt;?php echo $this-&gt;session-&gt;flashdata('class'); 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notifikasi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bah Presensi Pegawa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absen/aksi_ubah/&lt;?php echo $absen-&gt;id_prs; ?&gt;" method="POST" enctype="multipart/form-data" class='form-horizontal form-validate' id="bb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Statu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status" id="status" class='input-small' onchange="bukti()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lpha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dir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bur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absen-&gt;stat_prs == "alph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lpha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cut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hadi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dir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ij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libu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bur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sakit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lpha" &lt;?php echo $alpha; ?&gt;&gt;Alph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 &lt;?php echo $cuti; ?&gt;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hadir" &lt;?php echo $hadir; ?&gt;&gt;Hadi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 &lt;?php echo $ijin; ?&gt;&gt;Ij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libur" &lt;?php echo $libur; ?&gt;&gt;Libu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 &lt;?php echo $sakit; ?&gt;&gt;Sakit&lt;/option&gt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jam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imepicker" class="control-label"&gt;Jam Masuk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append bootstrap-timepick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id="time" name="jam" type="text" class="input-small" value="&lt;?php echo $absen-&gt;jm_msk_prs; 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pan class="add-o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im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pa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kelua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imepicker" class="control-label"&gt;Jam Kelua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append bootstrap-timepick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id="time_keluar" name="jamklr" type="text" class="input-small" value="&lt;?php echo $absen-&gt;jm_klr_prs; 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pan class="add-o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im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pa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absen" class="btn"&gt;Batal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(function(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time').timepicker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inuteStep: 1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ppendWidgetTo: 'body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Seconds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Meridian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efaultTime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ode: '24h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(function(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time_keluar').timepicker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inuteStep: 1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ppendWidgetTo: 'body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Seconds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Meridian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efaultTime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ode: '24h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 bukti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'#status').val() == 'alpha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cuti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hadi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iji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libu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saki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window.load = function(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ukt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status').on('click',function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alpha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cuti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hadi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iji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libu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saki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Controllers/admin/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Izin extends Admin_Controller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izi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,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izin-&gt;get_email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izin-&gt;pegawa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index($no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izin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'hak') != "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rekap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rekap_izi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onfirmasi($cari = null,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_konf = ['manajer','direktur utama','direktur operasional','direktur marketing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$this-&gt;session-&gt;userdata('jabatan'), $jbt_konf) || 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jabatan") == "direktur utam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abatan = "direksi utama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abatan = 'y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izin-&gt;pegawai($jabatan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onfirmasi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konfirmasi($no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izin_konfirmas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tambah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tambah_izi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tambah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izin-&gt;izin_rule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ekarang = date("Y-m-d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nggal_mulai &lt;= $sekarang || $tanggal_akhir &lt;= $sekarang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Maaf pengisian izin harus dilakukan H-1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tambah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tambah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izin-&gt;aksi_tambah($upload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email = $this-&gt;model_izin-&gt;get_email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wal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 = $tgl_awal[1].'-'.$tgl_awal[0].'-'.$tgl_awal[2]." sampai ".$tgl_akhir[1].'-'.$tgl_akhir[0].'-'.$tgl_akhir[2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($email-&gt;email_pgw,$email-&gt;nma_lkp_pgw,$this-&gt;session-&gt;userdata("nama"),$this-&gt;input-&gt;post('jenis'),$tangg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cari?sukses=ya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?sukses=tidak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etail($id_abs = null,$nav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abs != null &amp;&amp; $nav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detail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$nav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detail_izi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ab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ab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ubah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ubah_izi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ab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ab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izin-&gt;izin_rule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ekarang = date("Y-m-d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nggal_mulai &lt;= $sekarang || $tanggal_akhir &lt;= $sekarang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Maaf pengisian izin harus dilakukan H-1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ubah/'.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ubah/'.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izin-&gt;aksi_ubah($id_abs,$upload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?sukses_ubah=ya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?sukses=tidak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setuju($id_abs,$statu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izin-&gt;setuju($id_abs,$status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konfirmasi izin absen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konfirmasi/car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Gagal. Terjadi kesalahan pada sistem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konfirmasi/car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hoto_copy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file_exists('./images/izin/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images/izin/', 0777, 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images/izin/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jpg|jpeg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x_size']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'2048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"dmYhi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upload_data' =&gt; $this-&gt;upload-&gt;data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$data['upload_data']['file_name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image_library'] = 'gd2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source_image'] = 'images/izin/'.$fil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new_image'] = 'images/izin/'.$date.'.jpg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intain_ratio'] =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quality'] = "100%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width'] = 600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height'] = 380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image_lib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image_lib-&gt;resiz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unlink($config['source_image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config['new_image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ownload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ownload'] = $this-&gt;model_izin-&gt;download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ce_download("pc_izin.jpg", file_get_contents($data['download']-&gt;bukti_abs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email($email,$nama_penerima,$nama,$status,$tangga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psn = "Assalamu'alaikum Wr. Wb,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Hai, ".strtoupper($nama_penerima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ermintaan persetujuan izin presensi :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Nama    : ".strtoupper($nama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abatan : ".strtoupper($this-&gt;session-&gt;userdata('jabatan')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tatus  : ".strtoupper($status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lama  : ".$tanggal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ilahkan berikan konfirmasi segera.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erikut ini link konfirmasi izin presensi dan silahkan klik link ini : 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'http://dti.ozan-soft.com/admin/izin/konfirmasi/cari'&gt;LINK&lt;/a&gt; 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azakumullah Khairan Katsiran,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Wassalamu'alaikum Wr. Wb,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rima Kasih, 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mg src='http://dti.ozan-soft.com/img/logo.jpg' width='70' /&gt;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T. Duta Transformasi Insani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l. Gegerkalong Girang Baru No. 4 Bandung Jawa Barat 40154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lp. (022) 2008013, 2005415, 70622951 Fax. (022) 2009097, 2009174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-mail: marketing@dtinsani.com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Website : &lt;a href='http://dtinsani.com/' target='_blank'&gt;dtinsani.com&lt;/a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 =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rotocol' =&gt; 'smtp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host' =&gt; 'mail.ozan-soft.com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ort' =&gt; 26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user' =&gt; 'noreply_dti@ozan-soft.com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ass' =&gt; '123qweasdzxc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mailtype' =&gt; 'html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harset' =&gt; 'UTF-8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wordwrap' =&gt; TRU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load-&gt;library('email', $config);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from("noreply_dti@ozan-soft.com","Duta Transformasi Insan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to($emai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ubject("[NO REPLY] Permintaan Izi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message($psn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t_newline("\r\n"); // require this, otherwise sending via gmail times ou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nd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rekap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izin-&gt;get_direktu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pengajuanizinpresensi',$data,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Izin_presensi.pdf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Izin($id_ab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detail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izin-&gt;get_direktu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izinpresensi',$data,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Izin_presensi.pdf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Models/admin/model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izin extends Model_tambah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$izin_rules =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alasan' =&gt;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alasa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xss_clea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index(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izin_abse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pegawai","tb_pegawai.id_pgw = tb_izin_absen.id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wal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wal = explode('/', $this-&gt;input-&gt;post('tanggal_awal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gl_awal[2].'-'.$tgl_awal[0].'-'.$tgl_awal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gt;=",$tanggal_aw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khir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lt;=",$tanggal_akhi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hak") == "user" || $this-&gt;session-&gt;userdata("hak") == "super 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b_pegawai.id_pgw",$this-&gt;session-&gt;userdata('id_pgw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notif == "notif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tgl_pjn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stat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id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esul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rekap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date("d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bln = date("m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n = date("Y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zin = 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gl &gt;= 21 &amp;&amp; $bln != 12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hn.'-'.$bln.'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hn.'-'.($bln+1).'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gl &lt; 21 &amp;&amp; $bln != 1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hn.'-'.($bln-1).'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hn.'-'.$bln.'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gl &gt;= 21 &amp;&amp; $bln == 12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hn.'-'.$bln.'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($thn+1).'-1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gl &lt; 21 &amp;&amp; $bln == 1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($thn-1).'-12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hn.'-'.$bln.'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pegawai = $this-&gt;db-&gt;get("tb_pegawai")-&gt;result_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status = array('sakit','ijin','cut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p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zin[$i]['nama'] = $p['nma_lkp_pgw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 ($status as $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p['id_pgw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jns_abs',$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stat_abs', 'Y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tgl_pjn_abs &gt;=', $tanggal_aw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tgl_pjn_abs &lt;=', $tanggal_akhi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izin[$i][$s] = count($this-&gt;db-&gt;get('tb_izin_absen')-&gt;result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 = new stdClass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izn = $izin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data-&gt;tanggal_awal = $tanggal_awa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tanggal_akhir = $tanggal_akhir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data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konfirmasi(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izin_abse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pegawai","tb_pegawai.id_pgw = tb_izin_absen.id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wal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wal = explode('/', $this-&gt;input-&gt;post('tanggal_awal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gl_awal[2].'-'.$tgl_awal[0].'-'.$tgl_awal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gt;=",$tanggal_aw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khir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lt;=",$tanggal_akhi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hak") == "user" &amp;&amp; $this-&gt;session-&gt;userdata("jabatan") == "manaj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div_jbtn",$this-&gt;session-&gt;userdata("divis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hak") == "admin" &amp;&amp; $this-&gt;session-&gt;userdata("jabatan") == "kepal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    $this-&gt;db-&gt;where("tb_jabatan.div_jbtn",$this-&gt;session-&gt;userdata("divis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hak") == "super 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jabatan") == "direktur utam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div_jbtn","operasional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or_where("tb_jabatan.nma_jbtn","kepal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his-&gt;session-&gt;userdata("jabatan") == "direktur marketing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div_jbtn","marketing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his-&gt;session-&gt;userdata("jabatan") == "direktur operasional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div_jbtn","operasional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notif == "notif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stat_abs = 'N'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id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esul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tambah($upload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id_pgw' =&gt; $this-&gt;session-&gt;userdata('id_pgw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gl_pjn_abs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als_abs' =&gt; $this-&gt;input-&gt;post('alasan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jns_abs' =&gt; $this-&gt;input-&gt;post('jenis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wkt_abs_awl' =&gt; $tanggal_mulai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wkt_abs_akr' =&gt; $tanggal_akhir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bs' =&gt; '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bukti_abs' =&gt; $upload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insert('tb_izin_absen',$izin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ntf =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id_pgw' =&gt; $this-&gt;session-&gt;userdata('id_pgw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waktu_notif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ket_notif' =&gt; "Pengajuan izin."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us_notif' =&gt; '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enis_notif' =&gt; "izin"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insert('tb_notif',$nt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detail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this-&gt;db-&gt;from("tb_izin_abse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pegawai","tb_pegawai.id_pgw = tb_izin_absen.id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"id_abs",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(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ubah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_where("tb_izin_absen",array('id_abs' =&gt; $id_abs)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ubah($id_abs,$upload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upload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gl_pjn_abs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als_abs' =&gt; $this-&gt;input-&gt;post('alasan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jns_abs' =&gt; $this-&gt;input-&gt;post('jenis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wl' =&gt; $tanggal_mulai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kr' =&gt; $tanggal_akhir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stat_abs' =&gt; '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bukti_abs' =&gt; $upload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gl_pjn_abs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als_abs' =&gt; $this-&gt;input-&gt;post('alasan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jns_abs' =&gt; $this-&gt;input-&gt;post('jenis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wl' =&gt; $tanggal_mulai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kr' =&gt; $tanggal_akhir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stat_abs' =&gt; 'N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abs',$id_abs)-&gt;update('tb_izin_absen',$izin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function setuju($id_abs,$statu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"tb_pegawai.id_pgw",$this-&gt;session-&gt;userdata['id_pgw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bs' =&gt; $status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apprv_abs' =&gt; $result-&gt;nma_lkp_pgw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jbt_abs' =&gt; $result-&gt;div_jbtn.'('.$result-&gt;nma_jbtn.')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abs',$id_abs)-&gt;update('tb_izin_absen',$izin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download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_where("tb_izin_absen",array('id_abs' =&gt; $id_abs)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get_email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jabatan = $this-&gt;session-&gt;userdata("jabata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ivisi = $this-&gt;session-&gt;userdata("divis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nul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jabata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"nma_jbtn like","sv%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or_where("nma_jbtn like","staff%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jbt_d = $this-&gt;db-&gt;get()-&gt;resul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jbt_d as $jbt_df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jabatan_sv_st[] = $jbt_df-&gt;nma_jbtn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in_array($jabatan, $jabatan_sv_st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$this-&gt;db-&gt;or_where("tb_jabatan.nma_jbtn","kepal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b_jabatan.div_jbtn",$this-&gt;session-&gt;userdata("divis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 = $this-&gt;db-&gt;get(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jabatan == "manajer" || $jabatan == "kepal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divisi = "operasional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","direktur operasional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divisi = "marketing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","direktur marketing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","direktur utam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 = $this-&gt;db-&gt;get()-&gt;row();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izin/view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Izin 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tambah" class="btn btn-primary"&gt;Tam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get('sukses') == "y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Pengajuan izin berhasil ditambahkan.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') == "tidak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Gagal !&lt;/strong&gt; Terjadi kesalahan pada sistem.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_ubah') == "y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Mengubah pengajuan izin.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notif"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&lt;?php echo $this-&gt;session-&gt;flashdata('alert');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notif');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Data Izin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."admin/izin/cari" ; ?&gt;" method="POST" class='form-horizontal form-validat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pegawai" id="pegawai" class='chosen-select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"&gt;Semu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egawai as $pgw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pgw-&gt;id_pgw; ?&gt;"&gt;&lt;?php echo $pgw-&gt;nma_lkp_pgw; ?&gt;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wal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Cari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Catatan : Tidak perlu diisi jika tidak diperluk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mpil == "true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"admin/izin/rekap");?&gt;" style="margin-left:2px" class="btn btn-primary"&gt;&lt;i class="icon-credit-card"&gt;&lt;/i&gt;&amp;nbsp;REKAPITULASI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Izin Presensi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ama Pegawai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 Pengajuan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enis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 Absen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tatus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ksi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izin as $iz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z-&gt;nma_lkp_pgw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explode('-', $iz-&gt;tgl_pjn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 = $tgl[2].'-'.$tgl[1].'-'.$tgl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angga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z-&gt;jns_ab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-', $iz-&gt;wkt_abs_aw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mulai = $tgl_mulai[2].'-'.$tgl_mulai[1].'-'.$tgl_mulai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khir = explode('-', $iz-&gt;wkt_abs_ak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$tgl_akhir[2].'-'.$tgl_akhir[1].'-'.$tgl_akhir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anggal_mulai.' - '.$tanggal_akhir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z-&gt;stat_abs == 'Y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&lt;font color='red'&gt;Diterima&lt;/font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-&gt;stat_abs == '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&lt;font color='red'&gt;Ditolak&lt;/font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-&gt;stat_abs == '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&lt;font color='red'&gt;Belum dikonfirmasi&lt;/font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#" data-toggle="dropdown" class="btn btn-primary dropdown-toggle"&gt;&lt;i class="icon-cogs"&gt;&lt;/i&gt; &lt;span class="caret"&gt;&lt;/span&gt;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ul class="dropdown-menu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!= "admin" &amp;&amp; $iz-&gt;stat_abs == '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ubah/&lt;?php echo $iz-&gt;id_abs; ?&gt;"&gt;U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hak'] == "admin" &amp;&amp; $iz-&gt;stat_abs == 'Y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ubah/&lt;?php echo $iz-&gt;id_abs; ?&gt;"&gt;U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hak'] == "admin" || $iz-&gt;stat_abs == 'Y' || $iz-&gt;stat_abs == '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&gt;Tidak ada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u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detail/&lt;?php echo $iz-&gt;id_abs; ?&gt;/pengajuan" style="margin-left:2px" class="btn btn-primary"&gt;&lt;i class="icon-eye-open"&gt;&lt;/i&gt;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izin/view_tambah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Izin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Tambah Izin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izin/aksi_tambah" method="POST" enctype="multipart/form-data" class='form-horizontal form-validate' id="bb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mulai" id="tanggal_mulai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id="tanggal_akhir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enis" id="jenis" class='input-larg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&gt;Iz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&gt;Sakit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san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type="text" name="alasan" id="alasan" placeholder="Contoh : Sakit batuk dan tidak bisa datang hari ini" class="input-xlarge" data-rule-required="true" data-rule-minlength="5" data-rule-maxlength="99"&gt;&lt;/textare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Bukti format (*.jpg)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" class="btn"&gt;Batal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izin/view_ubah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Izin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bah Izin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izin/aksi_ubah/&lt;?php echo $izin-&gt;id_abs;?&gt;" method="POST" enctype="multipart/form-data" class='form-horizontal form-validate' id="bb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-',$izin-&gt;wkt_abs_aw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mulai = $tgl_mulai[1].'/'.$tgl_mulai[2].'/'.$tgl_mulai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mulai" id="tanggal_mulai" value="&lt;?php echo $tanggal_mulai; ?&gt;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khir = explode('-',$izin-&gt;wkt_abs_ak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$tgl_akhir[1].'/'.$tgl_akhir[2].'/'.$tgl_akhir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id="tanggal_akhir" value="&lt;?php echo $tanggal_akhir;?&gt;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enis" id="jenis" class='input-larg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zin-&gt;jns_abs == "cut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in-&gt;jns_abs == "sakit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in-&gt;jns_abs == "ij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 &lt;?php echo $cuti;?&gt;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 &lt;?php echo $ijin;?&gt;&gt;Iz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 &lt;?php echo $sakit;?&gt;&gt;Sakit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san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type="text" name="alasan" id="alasan" placeholder="Contoh : Sakit batuk dan tidak bisa datang hari ini" class="input-xlarge" data-rule-required="true" data-rule-minlength="5" data-rule-maxlength="99"&gt;&lt;?php echo $izin-&gt;als_abs; ?&gt;&lt;/textare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Bukti format (*.jpg)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" class="btn"&gt;Batal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Controllers/admin/kpi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Kpi extends Admin_Controller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p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kpi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get_kpi_divi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kpi/view_kp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egawai($div_jbt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p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kpi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get_kpi_pegawai(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kpi/view_kpi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hart($div_jbtn = null, $id_pgw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p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kpi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hart_pgw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(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d_pgw'] = $id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hart_pgw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div_jbtn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_divisi(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chart_pgw'] = $chart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kpi/view_kpi_chart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generate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21; $i &lt;= 27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{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[] = 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ek = $this-&gt;model_kpi-&gt;cek_tgl_kpi(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ek_upload = $this-&gt;model_kpi-&gt;cek_tgl_upload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date("d"),$tgl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ek_upload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presen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cek-&gt;pelatiha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kpi_pelatihan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!$cek-&gt;muhasabah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kpi_muhasabah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cek-&gt;presensi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kpi_presen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ek-&gt;presensi &amp;&amp; $cek-&gt;pelatihan &amp;&amp; $cek-&gt;muhasabah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KPI sudah ada.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kalkulasi KPI. Silahkan tambahkan reward pegawai teladan.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Silahkan upload presensi dahulu.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kpi'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$divisi = null, $id_pgw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divisi == null &amp;&amp; $id_pgw =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get_kpi_divi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kpi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kpiperusahaan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KPI_Perusahaan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d_pgw =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_divisi($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kpi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kpidivisi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KPI_Divisi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(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kpi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kpipersonal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KPI_Pegawai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Models/admin/model_kpi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kpi extends Model_tambahan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wal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khir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divis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wal_presens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khir_presens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'Y-m-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2 = $dat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explode('-', $dat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date[1] &gt;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1] = (string)$date[1]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2] = '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if($date[1] ==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1] = '12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0]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2] = '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hir = date('t',mktime(0,0,0,$date[1],1,$date[0]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wal = $date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wal = $date[2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wal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khir = $date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$akhi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khir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awal = $tahun_awal.'-'.$bulan_awal.'-'.$tanggal_aw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akhir = $tahun_akhir.'-'.$bulan_akhir.'-'.$tanggal_akhi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'Y-m-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explode('-', $dat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var_dump($dat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date[1] &gt;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var_dump('ewe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wal = $date[1]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wal = '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wal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khir = $date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'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khir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if($date[1] ==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wal = '12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wal = '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wal = $date[0] -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khir = '0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'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khir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awal_presensi 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$tahun_awal.'-'.$bulan_awal.'-'.$tanggal_aw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akhir_presensi 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$tahun_akhir.'-'.$bulan_akhir.'-'.$tanggal_akhi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resensi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divisi != ''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akun','tb_akun.no_akun_pgw = 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'tb_pegawai.id_pgw = tb_akun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jbtn',$this-&gt;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tb_presensi.no_akun_pgw AS no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array('alpha','ijin','cuti','hadir','libur','saki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key =&gt; $v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b_akun.no_akun_pgw',$v['no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akun','tb_akun.id_pgw = tb_pegawai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nma_lkp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nama = $this-&gt;db-&gt;get('tb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gw[$i]['nama'] = $nama-&gt;nma_lkp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resensi as $key =&gt; $p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$query = $this-&gt;db-&gt;query('SELECT COUNT(id_prs) AS jumlah FROM tb_presensi WHERE no_akun_pgw = "'.$v['no_pgw'].'" AND stat_prs = "'.$p.'" AND (`tgl_prs`  &gt;= "'.$this-&gt;awal.'" AND `tgl_prs` &lt;= "'.$this-&gt;akhir.'") 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$pgw[$i][$p] = $query-&gt;row_array()['jumlah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pi_pelatihan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ql = 'SELECT ((jumlah_pelatihan * 100) / jumlah_pegawai) AS kp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ROM 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LECT (SELECT COUNT(id_dtl_lth) FROM tb_pelatihan JOIN tb_detil_pelatihan USING(id_lth) WHERE waktu_lth_awal</w:t>
      </w:r>
      <w:r w:rsidRPr="00DD6FC5">
        <w:rPr>
          <w:rFonts w:ascii="Courier New" w:hAnsi="Courier New" w:cs="Courier New"/>
          <w:i/>
          <w:sz w:val="20"/>
          <w:szCs w:val="20"/>
        </w:rPr>
        <w:tab/>
        <w:t>&lt;= "'.$this-&gt;akhir.'" AND waktu_lth_awal &gt;= "'.$this-&gt;awal.'"  AND stat_lth = "Y") AS jumlah_pelatiha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SELECT COUNT(id_pgw) FROM tb_pegawai WHERE stat_akt_pgw = "Y") AS jumlah_pegawa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 AS A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)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query = $this-&gt;db-&gt;query($sq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 = $query-&gt;row()-&gt;kp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lth_prs' =&gt; 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lth_prs' =&gt; $kpi_prs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elatihan_perusahaan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intval($kpi_pr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pi_muhasabah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id_mhb,nma_lkp_pgw,tb_muhasabah.id_pgw AS id_pgw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alq_mhb = "Y" THEN 1 END) AS "alq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thj_mhb = "Y" THEN 1 END) AS "thj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sdq_mhb = "Y" THEN 1 END)  AS "sdq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psa_mhb = "Y" THEN 1 END) AS "psa"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divisi != ''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jbtn',"$this-&gt;divisi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'tb_pegawai.id_pgw = tb_muhasabah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mhb &lt;= ',$this-&gt;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mhb &gt;= 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muhasabah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hir = explode('-', $this-&gt;akhir)[2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d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lq = (intval($d['alq']) / $akhir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j = (intval($d['thj']) / $akhir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intval($d['psa']) &gt;= 8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sa = (8 / 8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if(intval($d['psa']) &lt; 8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sa = (intval($d['psa']) / 8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dq = (intval($d['sdq']) / $akhir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hb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d_pgw' =&gt; $d['id_pgw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mhb_pgw' =&gt; 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mhb_pgw' =&gt; $alq+$psa+$thj+$sdq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pgw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pgw',$d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gw = $this-&gt;db-&gt;get('tb_muhasabah_pegawai'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gw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muhasabah_pegawai',$mhb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div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div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n = $this-&gt;db-&gt;get('tb_jabatan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jbtn as $j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SUM(kpi_mhb_pgw)/(SELECT COUNT(id_pgw) FROM tb_pegawai JOIN tb_jabatan USING(id_jbtn) WHERE div_jbtn = "'.$j['div_jbtn'].'") AS kpi_div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'tb_pegawai.id_pgw = tb_muhasabah_pegawai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jabatan','tb_jabatan.id_jbtn = tb_pegawai.id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div_jbtn',$j['div_jbtn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pgw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 = $this-&gt;db-&gt;get('tb_muhasabah_pegawai')-&gt;row_array(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!is_null($jbt['kpi_div'])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var_dump($jbt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div', 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div_jbtn',$j['div_jbtn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$this-&gt;db-&gt;get('tb_muhasabah_divisi'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kpi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div_jbtn' =&gt; $j['div_jbt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mhb_div' =&gt;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mhb_div' =&gt; $jbt['kpi_div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muhasabah_divisi',$jbt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SUM(kpi_mhb_div) as kpi_prs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div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div = $this-&gt;db-&gt;get('tb_muhasabah_divisi')-&gt;row_array()['kpi_prs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um_kpi_div = floatval($kpi_div) / count($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prs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 = $this-&gt;db-&gt;get('tb_muhasabah_perusahaan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kpi_prs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mhb_prs' =&gt; 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mhb_prs' =&gt; $sum_kpi_div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muhasabah_perusahaan',$kpi_pr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pi_presensi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pegawai &gt;= 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khir_periode_presensi_pegawai &lt;= 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$this-&gt;db-&gt;get('tb_presensi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resensi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id_pgw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alpha" THEN 1 END)/((DATEDIFF("2014-10-20","2014-09-21")+1)-COUNT(CASE WHEN stat_prs = "libur" THEN 1 END))*100 )AS "aplha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sakit" THEN 1 END)/((DATEDIFF("2014-10-20","2014-09-21")+1)-COUNT(CASE WHEN stat_prs = "libur" THEN 1 END))*100 )AS "sakit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ijin" THEN 1 END)/((DATEDIFF("2014-10-20","2014-09-21")+1)-COUNT(CASE WHEN stat_prs = "libur" THEN 1 END))*100 )AS "ijin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hadir" THEN 1 END)/((DATEDIFF("2014-10-20","2014-09-21")+1)-COUNT(CASE WHEN stat_prs = "libur" THEN 1 END))*100 )AS "hadir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cuti" THEN 1 END)/((DATEDIFF("2014-10-20","2014-09-21")+1)-COUNT(CASE WHEN stat_prs = "libur" THEN 1 END))*100 )AS "cuti_presensi_pegawai"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prs &lt;=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prs &gt;=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akun', 'tb_akun.no_akun_pgw = 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d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_presensi_pegawai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d_pgw' =&gt; $d['id_pgw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wal_periode_presensi_pegawai' =&gt; $this-&gt;awal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khir_periode_presensi_pegawai' =&gt; $this-&gt;akhir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lpha_presensi_pegawai' =&gt; $d['aplha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akit_presensi_pegawai' =&gt; $d['sakit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uti_presensi_pegawai' =&gt; $d['cuti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hadir_presensi_pegawai' =&gt; $d['hadir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jin_presensi_pegawai' =&gt; $d['ijin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resensi_pegawai', $data_presensi_pegawa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divisi &gt;= 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khir_periode_presensi_divisi &lt;= 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$this-&gt;db-&gt;get('tb_presensi_divis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resensi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tb_presensi_pegawai.id_pgw AS id,div_jbt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alpha_presensi_pegawai)/COUNT(tb_presensi_pegawai.id_pgw) AS alpha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sakit_presensi_pegawai)/COUNT(tb_presensi_pegawai.id_pgw) AS sakit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ijin_presensi_pegawai)/COUNT(tb_presensi_pegawai.id_pgw) AS iji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hadir_presensi_pegawai)/COUNT(tb_presensi_pegawai.id_pgw) AS hadir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cuti_presensi_pegawai)/COUNT(tb_presensi_pegawai.id_pgw) AS cut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 'tb_pegawai.id_pgw = tb_presensi_pegawai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jabatan', 'tb_jabatan.id_jbtn = tb_pegawai.id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div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d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_presensi_divisi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div_jbtn' =&gt; $d['div_jbt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wal_periode_presensi_divisi' =&gt; $this-&gt;awal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khir_periode_presensi_divisi' =&gt; $this-&gt;akhir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lpha_presensi_divisi' =&gt; $d['alpha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jin_presensi_divisi' =&gt; $d['iji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hadir_presensi_divisi' =&gt; $d['hadi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akit_presensi_divisi' =&gt; $d['saki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uti_presensi_divisi' =&gt; $d['cut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resensi_divisi', $data_presensi_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perusahaan &gt;= 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khir_periode_presensi_perusahaan &lt;= 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$this-&gt;db-&gt;get('tb_presensi_perusahaan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resensi) &lt;= 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alpha_presensi_divisi)/COUNT(id_presensi_divisi) as alpha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sakit_presensi_divisi)/COUNT(id_presensi_divisi) as sakit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hadir_presensi_divisi)/COUNT(id_presensi_divisi) as hadir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cuti_presensi_divisi)/COUNT(id_presensi_divisi) as cut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ijin_presensi_divisi)/COUNT(id_presensi_divisi) as iji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awal_periode_presensi_divis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_divisi')-&gt;row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_presensi_perusahaan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wal_periode_presensi_perusahaan' =&gt; $this-&gt;awal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khir_periode_presensi_perusahaan' =&gt; $this-&gt;akhir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lpha_presensi_perusahaan' =&gt; $data['alpha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akit_presensi_perusahaan' =&gt; $data['saki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uti_presensi_perusahaan' =&gt; $data['cut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hadir_presensi_perusahaan' =&gt; $data['hadi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jin_presensi_perusahaan' =&gt; $data['iji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resensi_perusahaan', $data_presensi_perusaha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get_kpi_divisi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_jbtn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12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$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gl &gt;=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gl &lt;=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$bln - 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ex_divisi = array('komisaris','direks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isi = $this-&gt;db-&gt;get('tb_jabatan'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ivisi as $dv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in_array($dv-&gt;div_jbtn, $div_jbtn) &amp;&amp; !in_array($dv-&gt;div_jbtn, $ex_divisi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_jbtn[] = $dv-&gt;div_jbt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iv_jbtn as $d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 $d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div', $thn.'-'.$bln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divisi'] = $d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divisi'] = $d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$mhb-&gt;kpi_mhb_div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 $d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divisi', $thn.'-'.$bln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$prs-&gt;hadir_presensi_divis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divisi = $kp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bln_ke as $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th = $this-&gt;db-&gt;get_where("tb_pelatihan_perusahaan",array("MONTH(periode_lth_prs)" =&gt; $b,"YEAR(periode_lth_prs)" =&gt; $thn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lth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_p[$b]['kpi'] = $lth-&gt;kpi_lth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_p[$b]['kpi'] = '0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hb = $this-&gt;db-&gt;get_where("tb_muhasabah_perusahaan",array("MONTH(periode_mhb_prs)" =&gt; $b,"YEAR(periode_mhb_prs)" =&gt; $thn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mhb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_p[$b]['kpi'] = $mhb-&gt;kpi_mhb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_p[$b]['kpi'] = '0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s = $this-&gt;db-&gt;get_where("tb_presensi_perusahaan",array("awal_periode_presensi_perusahaan" =&gt; $thn.'-'.$b.'-21'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prs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_p[$b]['kpi'] = $prs-&gt;hadir_presensi_perusahaa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_p[$b]['kpi'] = '0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elatihan = $pelatihan_p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muhasabah_p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presensi_p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k_tgl_upload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bln = date("m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n = date(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wal = $thn.'-'.$bln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hn.'-'.$bln.'-27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ek = $this-&gt;db-&gt;get_where("tb_last_upload",array('tanggal &gt;=' =&gt; $tanggal_awal,'tanggal &lt;=' =&gt; $tanggal_akhir)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cek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k_tgl_kpi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gl &gt;=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gl &lt;=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$bln - 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elatihan = $this-&gt;db-&gt;get_where('tb_pelatihan_perusahaan',array('YEAR(periode_lth_prs)' =&gt; (date('Y')-1)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pegawai', $thn.'-'.$bln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kpi_presensi = $this-&gt;db-&gt;get('tb_presensi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periode_mhb_pgw', $thn.'-'.$bln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kpi_muhasabah = $this-&gt;db-&gt;get('tb_muhasabah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_pelatihan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_presensi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_muhasabah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elatihan = $pelatiha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presens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muhasabah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get_kpi_pegawai($divisi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_jbtn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gl &gt;=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gl &lt;=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$bln - 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"tb_jabatan","tb_jabatan.id_jbtn = tb_pegawai.id_jbtn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"tb_jabatan.div_jbtn",$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egawai as $p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pgw', $p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pgw', $thn.'-'.$bln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id_pgw'] = $p['id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pegawai'] = $p['nma_lkp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id_pgw'] = $p['id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pegawai'] = $p['nma_lkp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$mhb-&gt;kpi_mhb_pgw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p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$this-&gt;db-&gt;where('awal_periode_presensi_pegawai', $thn.'-'.$bln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$prs-&gt;hadir_presensi_pegawa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kp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hart($id_pgw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9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[] = 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12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$i, $angka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'0'.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$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gawai = $this-&gt;db-&gt;get_where("tb_pegawai",array('id_pgw' =&gt; $id_pgw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bln_ke as $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pgw', 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pgw', $thn.'-'.$b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$mhb-&gt;kpi_mhb_pgw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pegawai', $thn.'-'.$b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$prs-&gt;hadir_presensi_pegawa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kpi_mhb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kpi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nama = $pegawai-&gt;nma_lkp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hart_divisi($div_jbt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9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[] = 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12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$i, $angka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'0'.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$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bln_ke as $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div_jbtn', 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div', $thn.'-'.$b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$mhb-&gt;kpi_mhb_div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 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divisi', $thn.'-'.$b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$prs-&gt;hadir_presensi_divis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kpi_mhb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kpi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divisi = $div_jbt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kpi/view_kpi_pegawai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Key Performance Indicator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KPI Pegawa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Pegawai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Kedisiplinan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Muhasabah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otal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ksi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) &g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kp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i;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k['pegawai'];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number_format($k['kpi_prs'],2);?&gt; %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number_format($k['kpi_mhb'],2);?&gt; %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number_format((($k['kpi_mhb'] + $k['kpi_prs']) * 0.15),2);?&gt; %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'admin/kpi/chart/0/'.$k['id_pgw']);?&gt;" style="margin-left:2px" class="btn btn-primary"&gt;&lt;i class="icon-bar-chart"&gt;&lt;/i&gt;&lt;/a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kpi/view_kpi_chart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Key Performance Indicator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nul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chart_pgw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$kpi-&gt;divis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'0/'.$id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"admin/kpi/cetak/".$link);?&gt;" style="margin-left:2px" class="btn btn-primary"&gt;CETAK&lt;/a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6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uhasabah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id="muhasabah" class='flot'&gt;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6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resens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id="presensi" class='flot'&gt;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 type="text/javascrip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(function ($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i =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series = [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-&gt;muhasabah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kpi-&gt;muhasabah as $mh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&lt;?php echo $i++; ?&gt;, &lt;?php echo number_format($mhb['kpi'],2); ?&gt;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label: 'Tahun Ini (%)'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options =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xaxi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icks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', 'Ja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2', 'Feb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3', 'Ma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4', 'Ap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5', 'Me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6', 'Ju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7', 'Jul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8', 'Agus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9', 'Sep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0', 'Ok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1', 'Nov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2', 'Des'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rie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: true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Width: .9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lign: "center"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tack: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.plot("#muhasabah", series, option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(jQuery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(function ($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i =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series = [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-&gt;presensi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kpi-&gt;presensi as $prs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&lt;?php echo $i++; ?&gt;, &lt;?php echo number_format($prs['kpi'],2); ?&gt;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label: 'Tahun Ini (%)'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options =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xaxi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icks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', 'Ja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2', 'Feb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3', 'Ma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4', 'Ap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5', 'Me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6', 'Ju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7', 'Jul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8', 'Agus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9', 'Sep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0', 'Ok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1', 'Nov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2', 'Des'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rie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: true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Width: .9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lign: "center"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tack: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.plot("#presensi", series, option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(jQuery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Controllers/admin/muhasabah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uhasabah extends Admin_Controller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pegawa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index($halam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muhasabah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hak'] == "user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nama_bulan = array(1 =&gt; "Januari", 2 =&gt; "Februari", 3 =&gt; "Maret", 4 =&gt; "April", 5 =&gt; "Mei", 6 =&gt; "Juni", 7 =&gt; "July", 8 =&gt; "Agustus", 9 =&gt; "September", 10 =&gt; "Oktober", 11 =&gt; "November", 12 =&gt; "Desember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now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user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nggal'] = $this-&gt;model_muhasabah-&gt;index($halam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bulan']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hun']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nama_bulan'] = $nama_bulan[(int)$bln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nama_bulan_s'] = $nama_bulan[12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nama_bulan_s'] = $nama_bulan[$bln-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ate_now'] = $no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muhasabah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lihat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pegawa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index($halam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muhasabah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tambah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'] = $tg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bln'] = $bl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muhasabah-&gt;cek_tgl($tgl,$bln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tambah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tambah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muhasabah-&gt;aksi_tambah($tgl,$bln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muhasabah/tam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pegawai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input-&gt;post('pegawa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wal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input-&gt;post('tanggal_aw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khir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input-&gt;post('tanggal_akhir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rekap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rekap_muhasabah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ersentase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rsentase'] = $this-&gt;model_muhasabah-&gt;persentase($car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persentase_muhasabah_pegawa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w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session-&gt;flashdata('tgl_aw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kh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session-&gt;flashdata('tgl_ak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cetak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muhasabah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rekapmuhasabah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Muhasabah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Models/admin/model_muhasabah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bookmarkStart w:id="0" w:name="_GoBack"/>
      <w:bookmarkEnd w:id="0"/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muhasabah extends Model_tambahan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unction index($halama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halaman == "pegawa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"tb_muhasabah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join("tb_pegawai","tb_pegawai.id_pgw = tb_muhasabah.id_pgw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tanggal_awa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gl_awal = explode('/', $this-&gt;input-&gt;post('tanggal_awal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gl_awal[2].'-'.$tgl_awal[0].'-'.$tgl_awal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tanggal_akhir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gl_akhir = explode('/', $this-&gt;input-&gt;post('tanggal_akhir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gl_akhir[2].'-'.$tgl_akhir[0].'-'.$tgl_akhir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muhasabah.id_pgw",$this-&gt;input-&gt;post("pegawai"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hak") == "user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muhasabah.id_pgw",$this-&gt;session-&gt;userdata('id_pgw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id_mhb","desc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$this-&gt;db-&gt;get(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'DAY(tgl_mhb) as tangg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'tb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MONTH(tgl_mhb)', date('m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this-&gt;session-&gt;userdata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 = $this-&gt;db-&gt;get(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'DAY(tgl_mhb) as tangg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'tb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MONTH(tgl_mhb)', date('m')-1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this-&gt;session-&gt;userdata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$result2 = $this-&gt;db-&gt;get(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-&gt;tgl = $resul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-&gt;tgl_before = $result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tambah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alq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j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sdq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psa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tahajud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j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tadarus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alq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shodaqoh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sdq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shaum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sa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si = array 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id_pgw' =&gt; $this-&gt;session-&gt;userdata['id_pgw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tgl_mhb' =&gt; unix_to_human(mktime(0, 0, 0, $bln, $tgl, date("Y")),true,'eu')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alq_mhb' =&gt; $alq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thj_mhb' =&gt; $thj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sdq_mhb' =&gt; $sdq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psa_mhb' =&gt; $psa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insert('tb_muhasabah',$isi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rekap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_where('tb_pegawai',array('id_pgw' =&gt;$this-&gt;input-&gt;post("pegawai"))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muhasabah = array('thj_mhb','sdq_mhb','psa_mhb','alq_mhb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($muhasabah as $m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tanggal_awa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wal = explode('/', $this-&gt;input-&gt;post('tanggal_awal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wal = $tgl_awal[2].'-'.$tgl_awal[0].'-'.$tgl_awal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tanggal_akhir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khir = explode('/', $this-&gt;input-&gt;post('tanggal_akhir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khir = $tgl_akhir[2].'-'.$tgl_akhir[0].'-'.$tgl_akhir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k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$m, 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[$i][$m] = count($this-&gt;db-&gt;get('tb_muhasabah')-&gt;result_array(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pegawa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persentase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date("d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bln = date("m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n = date(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cari == "cari" &amp;&amp; $this-&gt;input-&gt;post('tanggal_periode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$tgl_per = explode('/', $this-&gt;input-&gt;post('tanggal_periode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gl_per[0] !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gl_per[2].'-'.$tgl_per[0]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gl_per[2].'-'.($tgl_per[0]+1)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_per[0] =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gl_per[2].'-'.$tgl_per[0]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($tgl_per[2]+1).'-1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cari == "cari" &amp;&amp; $this-&gt;input-&gt;post('tanggal_periode') == '' || $cari =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gl &gt;= 21 &amp;&amp; $bln !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hn.'-'.$bln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hn.'-'.($bln+1)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 &lt; 21 &amp;&amp; $bln !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hn.'-'.($bln-1)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hn.'-'.$bln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 &gt;= 21 &amp;&amp; $bln =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hn.'-'.$bln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($thn+1).'-1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 &lt; 21 &amp;&amp; 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($thn-1).'-12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hn.'-'.$bln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_where('tb_pegawai',array('id_pgw' =&gt;$this-&gt;input-&gt;post("pegawai"))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join('tb_jabatan','tb_jabatan.id_jbtn = tb_pegawai.id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jabatan") == "direktur marketing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tb_jabatan.div_jbtn','marketing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his-&gt;session-&gt;userdata("jabatan") == "direktur operasional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div_jbtn','operasion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muhasabah = array('thj_mhb','sdq_mhb','psa_mhb','alq_mhb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($muhasabah as $m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k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$m, 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jml = count($this-&gt;db-&gt;get('tb_muhasabah')-&gt;result_array(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hasil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rsen = 0.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m == "psa_mhb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if ($jml &gt; 8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8/8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$jml/8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if ($jml &gt; 3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30/30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$jml/30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[$i][$m] = number_format($hasil*100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pegawa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cek_tgl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this-&gt;db-&gt;where('tgl_mhb',unix_to_human(mktime(0, 0, 0, $bln, $tgl, date("Y")),true,'eu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id_pgw', $this-&gt;session-&gt;userdata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result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cetak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flashdata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_where('tb_pegawai',array('id_pgw' =&gt; $this-&gt;session-&gt;flashdata("pegawai"))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muhasabah = array('thj_mhb','sdq_mhb','psa_mhb','alq_mhb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($muhasabah as $m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session-&gt;flashdata("tgl_aw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wal = explode('/', $this-&gt;session-&gt;flashdata('tgl_awl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wal = $tgl_awal[2].'-'.$tgl_awal[0].'-'.$tgl_awal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session-&gt;flashdata("tgl_akh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khir = explode('/', $this-&gt;session-&gt;flashdata('tgl_akh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khir = $tgl_akhir[2].'-'.$tgl_akhir[0].'-'.$tgl_akhir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k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$m, 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[$i][$m] = count($this-&gt;db-&gt;get('tb_muhasabah')-&gt;result_array(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pegawa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muhasabah/view_muhasabah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Muhasabah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Data Muhasabah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"admin/muhasabah/car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"admin/muhasabah/lihat/car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.$link ; ?&gt;" method="POST" class='form-horizontal form-validate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pegawai" id="pegawai" class='chosen-select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"&gt;Semua&lt;/opti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egawai as $pgw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pgw-&gt;id_pgw; ?&gt;"&gt;&lt;?php echo $pgw-&gt;nma_lkp_pgw; ?&gt;&lt;/opti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wal" class="input-medium datepick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class="input-medium datepick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Cari&lt;/butt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Catatan : Tidak perlu diisi jika tidak diperlukan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mpil == "true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Muhasabah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ama Pegawai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l-Qur'an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hhajud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hodaqoh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Puasa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muhasabah as $mhb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mhb-&gt;nma_lkp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hb = explode('-', $mhb-&gt;tgl_mhb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gl_mhb[2].'-'.$tgl_mhb[1].'-'.$tgl_mhb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alq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thj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sdq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psa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muhasabah/view_tambah_muhasabah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Muhasabah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Tambah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; ?&gt;admin/muhasabah/aksi_tambah/&lt;?php echo $tgl.'/'.$bln; ?&gt;" method="POST" class='form-horizontal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tahajud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Shalat Tahajud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tadarus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Membaca Al-Qur'an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shodaqoh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Memberikan Shodaqoh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shaum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Shaum Sunnat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muhasabah/view_muhasabah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/* draws a calenda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function draw_calendar_before($month,$tahun,$tangga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raw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 = '&lt;table cellpadding="0" cellspacing="0" class="calendar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table headings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headings = array('Minggu','Senin','Selasa','Rabu','Kamis','Jumat','Sabtu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&lt;td class="calendar-day-head"&gt;'.implode('&lt;/td&gt;&lt;td class="calendar-day-head"&gt;',$headings).'&lt;/td&gt;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ays and weeks vars now 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running_day = date('w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month = date('t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_counter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tes_array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gl_array = array(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tanggal as $date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rray[] = $date-&gt;tangg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row for week on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print "blank" days until the first of the current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x = 0; $x &lt; $running_day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keep going with days.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list_day = 1; $list_day &lt;= $days_in_month; $list_day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list_day &gt;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in_array($list_day, $tgl_array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done"&gt;Sudah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"&gt;Belum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false"&gt;Tidak bisa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running_day == 6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($day_counter+1) != $days_in_month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unning_day = 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 $running_day++; $day_counter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ish the rest of the days in the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if($days_in_this_week &lt; 8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($x = 1; $x &lt;= (8 - $days_in_this_week)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al row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end the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able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all done, return result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return $calenda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/* draws a calenda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function draw_calendar_now($month,$tahun,$tanggal,$date_now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raw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 = '&lt;table cellpadding="0" cellspacing="0" class="calendar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table headings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headings = array('Minggu','Senin','Selasa','Rabu','Kamis','Jumat','Sabtu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&lt;td class="calendar-day-head"&gt;'.implode('&lt;/td&gt;&lt;td class="calendar-day-head"&gt;',$headings).'&lt;/td&gt;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ays and weeks vars now 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running_day = date('w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month = date('t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_counter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tes_array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gl_array = array(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tanggal as $date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rray[] = $date-&gt;tangg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row for week on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print "blank" days until the first of the current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x = 0; $x &lt; $running_day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keep going with days.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list_day = 1; $list_day &lt;= $days_in_month; $list_day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date_now &lt; 21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list_day &lt;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in_array($list_day, $tgl_array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done"&gt;Sudah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"&gt;Belum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false"&gt;Belum bisa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list_day &gt;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in_array($list_day, $tgl_array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done"&gt;Sudah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"&gt;Belum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false"&gt;Tidak bisa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running_day == 6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($day_counter+1) != $days_in_month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unning_day = 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 $running_day++; $day_counter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ish the rest of the days in the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if($days_in_this_week &lt; 8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($x = 1; $x &lt;= (8 - $days_in_this_week)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al row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end the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able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all done, return result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return $calenda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Muhasabah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date_now &lt; 21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calendar"&gt;&lt;/i&gt;&lt;?php echo $nama_bulan_s; ?&gt;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raw_calendar_before($bulan-1,$tahun,$tanggal-&gt;tgl_befor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calendar"&gt;&lt;/i&gt;&lt;?php echo $nama_bulan; ?&gt;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raw_calendar_now((int)$bulan,$tahun,$tanggal-&gt;tgl,$date_no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 &lt;?php //akhir div container content ?&gt;</w:t>
      </w:r>
    </w:p>
    <w:p w:rsidR="001B2D69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body&gt;</w:t>
      </w:r>
    </w:p>
    <w:p w:rsidR="00C702B2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htm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Controllers/admin/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Pegawai extends Admin_Controller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!= "user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index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etail($id_pgw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 &amp;&amp; $this-&gt;session-&gt;userdata("hak") != "user" || $id_pgw == $this-&gt;session-&gt;userdata("id_pgw"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pegawai-&gt;detail($id_pgw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detail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detail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tambah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jabatan'] = $this-&gt;model_pegawai-&gt;jabatan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tambah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tambah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pegawai-&gt;tambah_pegawai_rules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message('is_unique', '%s sudah digunakan.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andom_pass = strtotime(date("d-m-Y h:i:s"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tambah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pegawai-&gt;aksi_tambah($upload,$random_pass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($this-&gt;input-&gt;post('email'),$this-&gt;input-&gt;post('username'),$random_pass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=ya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=tidak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validation_errors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tambah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pgw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 &amp;&amp; $id_pgw  == $this-&gt;session-&gt;userdata("id_pgw") || $id_pgw != null &amp;&amp; 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jabatan'] = $this-&gt;model_pegawai-&gt;jabatan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ubah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pass', $data['pegawai']-&gt;pass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ubah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pgw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 &amp;&amp; $id_pgw  == $this-&gt;session-&gt;userdata("id_pgw") || $id_pgw != null &amp;&amp; 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pegawai-&gt;pegawai_rules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ubah/'.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pegawai-&gt;aksi_ubah($id_pgw,$upload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($this-&gt;input-&gt;post('email'),$this-&gt;input-&gt;post('username'),$this-&gt;input-&gt;post('password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_ubah=ya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=tidak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validation_errors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ubah/'.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tifasi($id_pgw,$statu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pegawai-&gt;aktifasi($id_pgw,$status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foto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file_exists('./images/'.$this-&gt;session-&gt;userdata['id_pgw']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images/'.$this-&gt;session-&gt;userdata['id_pgw'], 0777, true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images/'.$this-&gt;session-&gt;userdata['id_pgw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jpg|jpe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x_size']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'1024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1 MB dan berformat (*.jpg)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detail/'.$this-&gt;session-&gt;userdata['id_pgw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upload_data' =&gt; $this-&gt;upload-&gt;data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$data['upload_data']['file_name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image_library'] = 'gd2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source_image'] = 'images/'.$this-&gt;session-&gt;userdata['id_pgw']."/".$fil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new_image'] = 'images/'.$this-&gt;session-&gt;userdata['id_pgw']."/".$this-&gt;session-&gt;userdata['id_pgw'].'.jp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intain_ratio'] =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quality'] = "100%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width'] = 13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height'] = 13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image_lib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image_lib-&gt;resiz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unlink($config['source_image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pegawai-&gt;foto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detail/'.$this-&gt;session-&gt;userdata['id_pgw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hoto_copy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file_exists('./images/ktp/'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images/ktp/', 0777, true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images/ktp/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jpg|jpe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x_size']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'2048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"dmYhis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upload_data' =&gt; $this-&gt;upload-&gt;data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$data['upload_data']['file_name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image_library'] = 'gd2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source_image'] = 'images/ktp/'.$fil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new_image'] = 'images/ktp/'.$date.'.jp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intain_ratio'] =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quality'] = "100%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width'] = 60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height'] = 38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image_lib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image_lib-&gt;resiz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unlink($config['source_image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config['new_image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ownload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ownload'] = $this-&gt;model_pegawai-&gt;detail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ce_download("photo.jpg", file_get_contents($data['download']-&gt;pc_ktp_pgw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email($email,$username,$pas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psn = "Assalamu'alaikum Wr. Wb,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lamat anda telah terdaftar sebagai pengguna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plikasi Sistem Informasi Manajemen SDM PT. Duta Transformasi Insani.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erikut data login anda : 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&gt;Username : ".$username." 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ssword : ".$pass." &lt;/b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rima Kasih, 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mg src='http://dti.ozan-soft.com/img/logo.jpg' width='70' /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T. Duta Transformasi Insani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l. Gegerkalong Girang Baru No. 4 Bandung Jawa Barat 40154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lp. (022) 2008013, 2005415, 70622951 Fax. (022) 2009097, 2009174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-mail: marketing@dtinsani.com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Website : &lt;a href='http://dtinsani.com/' target='_blank'&gt;dtinsani.com&lt;/a&gt;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rotocol' =&gt; 'smt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host' =&gt; 'mail.ozan-soft.com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ort' =&gt; 26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user' =&gt; 'noreply_dti@ozan-soft.com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ass' =&gt; '123qweasdzxc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mailtype' =&gt; 'html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harset' =&gt; 'UTF-8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wordwrap' =&gt; TRU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load-&gt;library('email', $config);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from("noreply_dti@ozan-soft.com","Duta Transformasi Insani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to($email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ubject("[NO REPLY] Data Pegawai PT. Duta Transformasi Insani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message($psn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t_newline("\r\n"); // require this, otherwise sending via gmail times out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nd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cetak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biodata',$data,true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Pegawai.pdf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C702B2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Models/admin/model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pegawai extends Model_tambaha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$tambah_pegawai_rules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ik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ik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nik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kt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kt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no_ktp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akun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aku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akun.no_akun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pw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pw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npwp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email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email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email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username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username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uname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$pegawai_rules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ik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ik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nik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kt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kt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ktp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akun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aku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akun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pw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pw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npwp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email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'field' =&gt; 'email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npwp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username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username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username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nik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nik_pgw',$this-&gt;input-&gt;post('nik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nik', 'NIK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akun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akun','no_akun_pgw',$this-&gt;input-&gt;post('no_akun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akun', 'No. Akun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ktp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no_ktp_pgw',$this-&gt;input-&gt;post('no_ktp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ktp', 'Nomor KTP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npwp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result = $this-&gt;db-&gt;get_where('tb_pegawai','npwp_pgw',$this-&gt;input-&gt;post('npwp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npwp', 'Nomor NPWP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email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email_pgw',$this-&gt;input-&gt;post('email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email', 'Email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username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uname_pgw',$this-&gt;input-&gt;post('username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username', 'Username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//DROPDOW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jabatan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('tb_jabatan'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//AKHIR DROPDOW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index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'id_pgw,nik_pgw,nma_lkp_pgw,email_pgw,div_jbtn,nma_jbtn,stat_akt_pgw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this-&gt;db-&gt;join('tb_jabatan','tb_jabatan.id_jbtn = tb_pegawai.id_jbt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jabatan") == "direktur marketing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tb_jabatan.div_jbtn','marketing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jabatan") == "direktur operasional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'operasional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detail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tb_pegawai.id_pgw',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'tb_jabatan','tb_jabatan.id_jbtn = tb_pegawai.id_jbt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jabatan") == "direktur marketing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tb_jabatan.div_jbtn','marketing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jabatan") == "direktur operasional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'operasional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tambah($upload = null,$random_pas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exp = explode('/',$this-&gt;input-&gt;post('tanggal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$tgl_exp[2].'-'.$tgl_exp[0].'-'.$tgl_exp[1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level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ivisi = $this-&gt;db-&gt;get_where("tb_jabatan",array('id_jbtn' =&gt; $this-&gt;input-&gt;post('jabatan')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divisi-&gt;div_jbtn == "direksi" || $divisi-&gt;div_jbtn == "komisaris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special 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divisi-&gt;nma_jbtn == "kepal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admi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id_jbtn' =&gt; $this-&gt;input-&gt;post('jabat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lev_usr_pgw' =&gt; $leve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ass_pgw' =&gt; md5($random_pass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c_ktp_pgw' =&gt; $upload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kt_pgw' =&gt; 'Y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insert('tb_pegawai',$pegawai) and $this-&gt;db-&gt;insert_id() &gt; 0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akun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o_akun_pgw' =&gt; $this-&gt;input-&gt;post('no_aku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id_pgw' =&gt; $this-&gt;db-&gt;insert_id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db-&gt;insert('tb_akun',$akun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ubah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tb_pegawai.id_pgw',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this-&gt;db-&gt;join('tb_akun','tb_akun.id_pgw = tb_pegawai.id_pgw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ubah($id_pgw,$upload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exp = explode('/',$this-&gt;input-&gt;post('tanggal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$tgl_exp[2].'-'.$tgl_exp[0].'-'.$tgl_exp[1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level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ivisi = $this-&gt;db-&gt;get_where("tb_jabatan",array('id_jbtn' =&gt; $this-&gt;input-&gt;post('jabatan')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divisi-&gt;div_jbtn == "direksi" || $divisi-&gt;div_jbtn == "komisaris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special 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divisi-&gt;nma_jbtn == "kepal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admi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upload == null &amp;&amp; $this-&gt;input-&gt;post('photo') !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upload = $this-&gt;input-&gt;post('photo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md5($this-&gt;input-&gt;post('password')) == $this-&gt;session-&gt;flashdata('pass') || $this-&gt;input-&gt;post('password') == "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id_jbtn' =&gt; $this-&gt;input-&gt;post('jabat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lev_usr_pgw' =&gt; $leve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id_jbtn' =&gt; $this-&gt;input-&gt;post('jabat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lev_usr_pgw' =&gt; $leve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ass_pgw' =&gt; md5($this-&gt;input-&gt;post('password')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ass_pgw' =&gt; md5($this-&gt;input-&gt;post('password')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pgw',$id_pgw)-&gt;update('tb_pegawai',$pegawai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akun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o_akun_pgw' =&gt; $this-&gt;input-&gt;post('no_akun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db-&gt;where('id_pgw',$id_pgw)-&gt;update('tb_akun',$akun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session-&gt;userdata("id_pgw") == 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session-&gt;set_userdata('nik',$this-&gt;input-&gt;post('nik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session-&gt;set_userdata('nama',$this-&gt;input-&gt;post('nama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tifasi($id_pgw,$statu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status == 0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stat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kt_pgw' =&gt; 'T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stat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kt_pgw' =&gt; 'Y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pgw',$id_pgw)-&gt;update('tb_pegawai',$stat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foto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foto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hoto_pgw' =&gt; 'images/'.$this-&gt;session-&gt;userdata['id_pgw']."/".$this-&gt;session-&gt;userdata['id_pgw'].'.jpg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pgw',$this-&gt;session-&gt;userdata['id_pgw'])-&gt;update('tb_pegawai',$foto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session-&gt;set_userdata('foto','images/'.$this-&gt;session-&gt;userdata['id_pgw']."/".$this-&gt;session-&gt;userdata['id_pgw'].'.jpg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cetak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 = new stdClass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jabatan","tb_jabatan.id_jbtn = tb_pegawai.id_jbtn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pegawai = $this-&gt;db-&gt;get_where("tb_pegawai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sim = $this-&gt;db-&gt;get_where("tb_sim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bank","tb_bank.id_bank = tb_rek_bank.id_bank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rekening = $this-&gt;db-&gt;get_where("tb_rek_bank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formal","tb_formal.id_pnd_formal = tb_detil_formal.id_pnd_formal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order_by("thn_dtl_formal","asc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formal = $this-&gt;db-&gt;get_where("tb_detil_formal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data-&gt;informal = $this-&gt;db-&gt;get_where("tb_detil_informal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usaha = $this-&gt;db-&gt;get_where("tb_usaha_aktifitas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order_by("no_urut_anak","asc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anak = $this-&gt;db-&gt;get_where("tb_anak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kendaraan = $this-&gt;db-&gt;get_where("tb_kendaraan_motor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data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C702B2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pegawai/view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egawai&lt;/h1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tambah" class="btn btn-primary"&gt;Tambah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get('sukses') == "y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Data pegawai berhasil ditambahkan.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') == "tidak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Gagal !&lt;/strong&gt; Terjadi kesalahan pada sistem.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_ubah') == "y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Mengubah data pegawai.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Pegawai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IK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Nama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Divisi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abatan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tatus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Aksi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pegawai as $pgw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nik_pgw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nma_lkp_pgw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div_jbtn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nma_jbtn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gw-&gt;stat_akt_pgw == 'Y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Aktif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Tidak Aktif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#" data-toggle="dropdown" class="btn btn-primary dropdown-toggle"&gt;&lt;i class="icon-cogs"&gt;&lt;/i&gt; &lt;span class="caret"&gt;&lt;/span&gt;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ul class="dropdown-menu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detail/&lt;?php echo $pgw-&gt;id_pgw; ?&gt;"&gt;Detil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ubah/&lt;?php echo $pgw-&gt;id_pgw; ?&gt;"&gt;Ubah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gw-&gt;stat_akt_pgw == 'Y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tatus_aktif = "Non-Aktifka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asi = 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tatus_aktif = "Aktifka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asi = 1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aktifasi/&lt;?php echo $pgw-&gt;id_pgw.'/'.$aktifasi; ?&gt;"&gt;&lt;?php echo $status_aktif; ?&gt;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u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C702B2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pegawai/view_tambah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egawai&lt;/h1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Tambah Pegawai&lt;/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pegawai/aksi_tambah" method="POST" enctype="multipart/form-data" class='form-horizontal form-validate' id="bb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Username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username" placeholder="Contoh : caqs123" id="username" class="input-xlarge" data-rule-required="true" data-rule-minlength="2" data-rule-maxlength="1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ama" id="nama" placeholder="Contoh : Handoyo" class="input-xlarge" data-rule-required="true" data-rule-minlength="2" data-rule-maxlength="9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mpat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empat" id="tempat" placeholder="Contoh : Serang" class="input-xlarge" data-rule-required="true" data-rule-minlength="2" data-rule-maxlength="4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" id="tanggal" class="input-medium datepick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 Kelami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L" checked&gt; Laki-laki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P"&gt; Perempua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mat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name="alamat" id="alamat" placeholder="Contoh : Serang" class="input-block" data-rule-required="true"&gt;Alamat&lt;/textare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Status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status" value="menikah" class="status" checked&gt;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class="status" name="status" value="belum menikah"&gt; Belum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pasangan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Pasang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pasangan" placeholder="Contoh : Pasangan" id="pasangan" class="input-xlarg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Golongan Darah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gd" id="gd" class='input-large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"&gt;A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B"&gt;A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B"&gt;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O"&gt;O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abat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abatan" id="jabatan" class='input-large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jabatan as $jbt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jbt-&gt;id_jbtn;?&gt;"&gt;&lt;?php echo strtoupper($jbt-&gt;div_jbtn.' | '.$jbt-&gt;nma_jbtn);?&gt;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IK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ik" id="nik" placeholder="Contoh : 32123" class="input-xlarge" data-rule-required="true" data-rule-digits="true" data-rule-minlength="5" data-rule-maxlength="30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o. Aku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akun" id="no_akun" placeholder="Contoh : 23" class="input-xlarge" data-rule-required="true" data-rule-digits="true" data-rule-minlength="1" data-rule-maxlength="4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ktp" id="no_ktp" placeholder="Contoh : 341241257212" class="input-xlarge" data-rule-required="true" data-rule-digits="true" data-rule-minlength="16" data-rule-maxlength="16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PW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pwp" id="npwp" placeholder="Contoh : 231232441231263" class="input-xlarge" data-rule-required="true" data-rule-digits="true" data-rule-minlength="15" data-rule-maxlength="15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E-Mail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email" id="email" placeholder="Contoh : contoh@gmail.com" class="input-xlarge" data-rule-email="true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H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hp" id="no_hp" placeholder="Contoh : 081923482576" class="input-xlarge" data-rule-required="true" data-rule-digits="true" data-rule-minlength="10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lepo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tlp" id="no_tlp" placeholder="Contoh : 204555" class="input-xlarge" data-rule-digits="true" data-rule-minlength="6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Foto Kopi 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" class="btn"&gt;Batal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.status').on('click',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belum 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hid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sh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C702B2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lastRenderedPageBreak/>
        <w:t>v</w:t>
      </w:r>
      <w:r w:rsidR="00C702B2" w:rsidRPr="00DD6FC5">
        <w:rPr>
          <w:rFonts w:ascii="Courier New" w:hAnsi="Courier New" w:cs="Courier New"/>
          <w:b/>
          <w:i/>
          <w:sz w:val="20"/>
          <w:szCs w:val="20"/>
        </w:rPr>
        <w:t>iews/admin/pegawai/view_ubah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egawai&lt;/h1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bah Pegawai&lt;/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pegawai/aksi_ubah/&lt;?php echo $pegawai-&gt;id_pgw; ?&gt;" method="POST" enctype="multipart/form-data" class='form-horizontal form-validate' id="bb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Username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username" id="username" placeholder="Contoh : caqs123" value="&lt;?php echo $pegawai-&gt;uname_pgw; ?&gt;" class="input-xlarge" data-rule-required="true" data-rule-minlength="2" data-rule-maxlength="1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Password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password" name="password" id="password" class="input-xlarge" data-rule-minlength="6" data-rule-maxlength="8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ama" id="nama" placeholder="Contoh : Handoyo" value="&lt;?php echo $pegawai-&gt;nma_lkp_pgw; ?&gt;" class="input-xlarge" data-rule-required="true" data-rule-minlength="2" data-rule-maxlength="9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mpat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empat" id="tempat" placeholder="Contoh : Serang" value="&lt;?php echo $pegawai-&gt;tmp_lhr_pgw; ?&gt;" class="input-xlarge" data-rule-required="true" data-rule-minlength="2" data-rule-maxlength="4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explode('-',$pegawai-&gt;tgl_lhr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 = $tgl[1].'/'.$tgl[2].'/'.$tgl[0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" id="tanggal" value="&lt;?php echo $tanggal; ?&gt;" class="input-medium datepick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 Kelami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l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p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jk_pgw == 'L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l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p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L" &lt;?php echo $jkl; ?&gt;&gt; Laki-laki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P" &lt;?php echo $jkp; ?&gt;&gt; Perempua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mat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name="alamat" id="alamat" placeholder="Contoh : Serang" class="input-block" data-rule-required="true"&gt;&lt;?php echo $pegawai-&gt;almt_pgw; ?&gt;&lt;/textare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Status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nk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m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stat_pgw == 'menikah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nk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m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status" value="menikah" class="status" &lt;?php echo $mnk;?&gt;&gt;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status" value="belum menikah" class="status" &lt;?php echo $blm; ?&gt;&gt; Belum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pasangan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Pasang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pasangan" placeholder="Contoh : Pasangan" value="&lt;?php echo $pegawai-&gt;nma_psg_pgw; ?&gt;" class="input-xlarg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Golongan Darah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gd" id="gd" class='input-small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b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o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gol_drh_pgw == 'A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pegawai-&gt;gol_drh_pgw == 'AB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b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pegawai-&gt;gol_drh_pgw == 'B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pegawai-&gt;gol_drh_pgw == 'O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o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" &lt;?php echo $a; ?&gt;&gt;A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B" &lt;?php echo $ab; ?&gt;&gt;A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B" &lt;?php echo $b; ?&gt;&gt;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O" &lt;?php echo $o; ?&gt;&gt;O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abat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abatan" id="jabatan" class='input-large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jabatan as $jbt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jbt-&gt;id_jbtn == $pegawai-&gt;id_jbtn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jbt-&gt;id_jbtn;?&gt;" selected&gt;&lt;?php echo strtoupper($jbt-&gt;div_jbtn.' | '.$jbt-&gt;nma_jbtn);?&gt;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jbt-&gt;id_jbtn;?&gt;"&gt;&lt;?php echo strtoupper($jbt-&gt;div_jbtn.' | '.$jbt-&gt;nma_jbtn);?&gt;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IK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ik" id="nik" placeholder="Contoh : 32123" value="&lt;?php echo $pegawai-&gt;nik_pgw; ?&gt;" class="input-xlarge" data-rule-required="true" data-rule-digits="true" data-rule-minlength="5" data-rule-maxlength="30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o. Aku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akun" id="no_akun" placeholder="Contoh : 23" value="&lt;?php echo $pegawai-&gt;no_akun_pgw; ?&gt;" class="input-xlarge" data-rule-required="true" data-rule-digits="true" data-rule-minlength="1" data-rule-maxlength="4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ktp" id="no_ktp" placeholder="Contoh : 341241257212" value="&lt;?php echo $pegawai-&gt;no_ktp_pgw; ?&gt;" class="input-xlarge" data-rule-required="true" data-rule-digits="true" data-rule-minlength="16" data-rule-maxlength="16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PW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pwp" id="npwp" placeholder="Contoh : 231232441231263" value="&lt;?php echo $pegawai-&gt;npwp_pgw; ?&gt;" class="input-xlarge" data-rule-required="true" data-rule-digits="true" data-rule-minlength="15" data-rule-maxlength="15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E-Mail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email" id="email" placeholder="Contoh : contoh@gmail.com" value="&lt;?php echo $pegawai-&gt;email_pgw; ?&gt;" class="input-xlarge" data-rule-email="true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H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hp" id="no_hp" placeholder="Contoh : 081923482576" value="&lt;?php echo $pegawai-&gt;hp_pgw; ?&gt;" class="input-xlarge" data-rule-required="true" data-rule-digits="true" data-rule-minlength="10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lepo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tlp" id="no_tlp" placeholder="Contoh : 204555" value="&lt;?php echo $pegawai-&gt;telp_pgw; ?&gt;" class="input-xlarge" data-rule-digits="true" data-rule-minlength="6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Foto Kopi 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pc_ktp_pgw !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hidden" name="photo" id="photo" value="&lt;?php echo $pegawai-&gt;pc_ktp_pgw; ?&gt;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" class="btn"&gt;Batal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.status').on('click',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belum 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hid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sh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sectPr w:rsidR="00C702B2" w:rsidRPr="00DD6F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25"/>
    <w:rsid w:val="00195EB0"/>
    <w:rsid w:val="001B2D69"/>
    <w:rsid w:val="004B4925"/>
    <w:rsid w:val="009E281B"/>
    <w:rsid w:val="00C702B2"/>
    <w:rsid w:val="00DD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5B6D-54BA-4F70-988B-AD7F87C8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1</Pages>
  <Words>27726</Words>
  <Characters>158043</Characters>
  <Application>Microsoft Office Word</Application>
  <DocSecurity>0</DocSecurity>
  <Lines>1317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Paudji</cp:lastModifiedBy>
  <cp:revision>2</cp:revision>
  <dcterms:created xsi:type="dcterms:W3CDTF">2015-01-25T05:53:00Z</dcterms:created>
  <dcterms:modified xsi:type="dcterms:W3CDTF">2015-01-26T01:54:00Z</dcterms:modified>
</cp:coreProperties>
</file>